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75" w:tblpY="1032"/>
        <w:tblW w:w="5181" w:type="pct"/>
        <w:tblLayout w:type="fixed"/>
        <w:tblLook w:val="04A0" w:firstRow="1" w:lastRow="0" w:firstColumn="1" w:lastColumn="0" w:noHBand="0" w:noVBand="1"/>
      </w:tblPr>
      <w:tblGrid>
        <w:gridCol w:w="15106"/>
      </w:tblGrid>
      <w:tr w:rsidR="00E74DFF" w:rsidRPr="00C00499" w14:paraId="1DF8F9EA" w14:textId="77777777" w:rsidTr="00490C7D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14199" w:type="dxa"/>
              <w:tblLayout w:type="fixed"/>
              <w:tblLook w:val="04A0" w:firstRow="1" w:lastRow="0" w:firstColumn="1" w:lastColumn="0" w:noHBand="0" w:noVBand="1"/>
            </w:tblPr>
            <w:tblGrid>
              <w:gridCol w:w="834"/>
              <w:gridCol w:w="296"/>
              <w:gridCol w:w="2226"/>
              <w:gridCol w:w="954"/>
              <w:gridCol w:w="870"/>
              <w:gridCol w:w="1036"/>
              <w:gridCol w:w="1308"/>
              <w:gridCol w:w="1270"/>
              <w:gridCol w:w="987"/>
              <w:gridCol w:w="50"/>
              <w:gridCol w:w="1512"/>
              <w:gridCol w:w="55"/>
              <w:gridCol w:w="137"/>
              <w:gridCol w:w="940"/>
              <w:gridCol w:w="39"/>
              <w:gridCol w:w="691"/>
              <w:gridCol w:w="404"/>
              <w:gridCol w:w="227"/>
              <w:gridCol w:w="23"/>
              <w:gridCol w:w="340"/>
            </w:tblGrid>
            <w:tr w:rsidR="00E74DFF" w:rsidRPr="00C00499" w14:paraId="2EF3D76B" w14:textId="77777777" w:rsidTr="00333929">
              <w:trPr>
                <w:gridAfter w:val="2"/>
                <w:wAfter w:w="363" w:type="dxa"/>
                <w:trHeight w:val="697"/>
              </w:trPr>
              <w:tc>
                <w:tcPr>
                  <w:tcW w:w="12475" w:type="dxa"/>
                  <w:gridSpan w:val="14"/>
                  <w:shd w:val="clear" w:color="auto" w:fill="auto"/>
                  <w:vAlign w:val="center"/>
                </w:tcPr>
                <w:p w14:paraId="2890EFCA" w14:textId="2EF8B0C4" w:rsidR="00E74DFF" w:rsidRDefault="00EE35EA" w:rsidP="00EE35EA">
                  <w:pPr>
                    <w:framePr w:hSpace="180" w:wrap="around" w:vAnchor="page" w:hAnchor="page" w:x="875" w:y="1032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br w:type="page"/>
                  </w:r>
                  <w:r>
                    <w:rPr>
                      <w:noProof w:val="0"/>
                      <w:lang w:val="it-IT"/>
                    </w:rPr>
                    <w:br w:type="page"/>
                  </w:r>
                  <w:r w:rsidR="00E74DFF">
                    <w:rPr>
                      <w:noProof w:val="0"/>
                      <w:lang w:val="it-IT"/>
                    </w:rPr>
                    <w:t xml:space="preserve">  </w:t>
                  </w:r>
                </w:p>
                <w:p w14:paraId="36E72F59" w14:textId="77777777" w:rsidR="00E74DFF" w:rsidRPr="00E74DFF" w:rsidRDefault="00E74DFF" w:rsidP="00EE35EA">
                  <w:pPr>
                    <w:pStyle w:val="2"/>
                    <w:framePr w:hSpace="180" w:wrap="around" w:vAnchor="page" w:hAnchor="page" w:x="875" w:y="1032"/>
                    <w:jc w:val="center"/>
                    <w:rPr>
                      <w:rFonts w:ascii="Times New Roman" w:hAnsi="Times New Roman" w:cs="Times New Roman"/>
                      <w:noProof w:val="0"/>
                      <w:sz w:val="24"/>
                      <w:lang w:val="it-IT"/>
                    </w:rPr>
                  </w:pPr>
                  <w:r w:rsidRPr="00E74DFF">
                    <w:rPr>
                      <w:rFonts w:ascii="Times New Roman" w:hAnsi="Times New Roman" w:cs="Times New Roman"/>
                      <w:noProof w:val="0"/>
                      <w:lang w:val="it-IT"/>
                    </w:rPr>
                    <w:t>Specificații de preț</w:t>
                  </w:r>
                </w:p>
              </w:tc>
              <w:tc>
                <w:tcPr>
                  <w:tcW w:w="1361" w:type="dxa"/>
                  <w:gridSpan w:val="4"/>
                </w:tcPr>
                <w:p w14:paraId="5E1035FB" w14:textId="77777777" w:rsidR="00E74DFF" w:rsidRPr="00C00499" w:rsidRDefault="00E74DFF" w:rsidP="00EE35EA">
                  <w:pPr>
                    <w:pStyle w:val="2"/>
                    <w:framePr w:hSpace="180" w:wrap="around" w:vAnchor="page" w:hAnchor="page" w:x="875" w:y="1032"/>
                    <w:jc w:val="right"/>
                    <w:rPr>
                      <w:b w:val="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74DFF" w:rsidRPr="00C00499" w14:paraId="71587534" w14:textId="77777777" w:rsidTr="00333929">
              <w:trPr>
                <w:gridAfter w:val="2"/>
                <w:wAfter w:w="363" w:type="dxa"/>
              </w:trPr>
              <w:tc>
                <w:tcPr>
                  <w:tcW w:w="12475" w:type="dxa"/>
                  <w:gridSpan w:val="1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9BF9AA" w14:textId="77777777" w:rsidR="00E74DFF" w:rsidRPr="00DC35AC" w:rsidRDefault="00E74DFF" w:rsidP="00EE35EA">
                  <w:pPr>
                    <w:framePr w:hSpace="180" w:wrap="around" w:vAnchor="page" w:hAnchor="page" w:x="875" w:y="1032"/>
                    <w:jc w:val="both"/>
                    <w:rPr>
                      <w:sz w:val="22"/>
                      <w:szCs w:val="22"/>
                    </w:rPr>
                  </w:pPr>
                  <w:r w:rsidRPr="00DC35AC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5,6,7,8 și 11 la necesitate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,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 iar de către autoritatea contractantă – în coloanele 1,2,3,4,9,10]</w:t>
                  </w:r>
                </w:p>
                <w:p w14:paraId="09C5C7C7" w14:textId="77777777" w:rsidR="00E74DFF" w:rsidRPr="00C00499" w:rsidRDefault="00E74DFF" w:rsidP="00EE35EA">
                  <w:pPr>
                    <w:framePr w:hSpace="180" w:wrap="around" w:vAnchor="page" w:hAnchor="page" w:x="875" w:y="1032"/>
                    <w:jc w:val="center"/>
                  </w:pPr>
                </w:p>
              </w:tc>
              <w:tc>
                <w:tcPr>
                  <w:tcW w:w="1361" w:type="dxa"/>
                  <w:gridSpan w:val="4"/>
                  <w:tcBorders>
                    <w:bottom w:val="single" w:sz="4" w:space="0" w:color="auto"/>
                  </w:tcBorders>
                </w:tcPr>
                <w:p w14:paraId="038DC8AE" w14:textId="77777777" w:rsidR="00E74DFF" w:rsidRPr="007C0C9D" w:rsidRDefault="00E74DFF" w:rsidP="00EE35EA">
                  <w:pPr>
                    <w:framePr w:hSpace="180" w:wrap="around" w:vAnchor="page" w:hAnchor="page" w:x="875" w:y="1032"/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E74DFF" w:rsidRPr="00C00499" w14:paraId="3D63068D" w14:textId="77777777" w:rsidTr="00333929">
              <w:trPr>
                <w:trHeight w:val="397"/>
              </w:trPr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53C5B" w14:textId="77777777" w:rsidR="00E74DFF" w:rsidRPr="00C00499" w:rsidRDefault="00E74DFF" w:rsidP="00EE35E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306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961A0" w14:textId="77777777" w:rsidR="00E74DFF" w:rsidRPr="00C00499" w:rsidRDefault="00E74DFF" w:rsidP="00EE35EA">
                  <w:pPr>
                    <w:framePr w:hSpace="180" w:wrap="around" w:vAnchor="page" w:hAnchor="page" w:x="875" w:y="1032"/>
                  </w:pPr>
                  <w:r w:rsidRPr="00C00499">
                    <w:t xml:space="preserve">Numărul </w:t>
                  </w:r>
                  <w:r>
                    <w:t xml:space="preserve"> procedurii de achiziție______________din_________</w:t>
                  </w:r>
                </w:p>
              </w:tc>
            </w:tr>
            <w:tr w:rsidR="00E74DFF" w:rsidRPr="00C00499" w14:paraId="3382FC3E" w14:textId="77777777" w:rsidTr="00333929">
              <w:trPr>
                <w:trHeight w:val="397"/>
              </w:trPr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1762" w14:textId="77777777" w:rsidR="00E74DFF" w:rsidRDefault="00E74DFF" w:rsidP="00EE35E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306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0BB01" w14:textId="241A3FAF" w:rsidR="00E74DFF" w:rsidRPr="00C00499" w:rsidRDefault="00E74DFF" w:rsidP="003363A7">
                  <w:pPr>
                    <w:framePr w:hSpace="180" w:wrap="around" w:vAnchor="page" w:hAnchor="page" w:x="875" w:y="1032"/>
                  </w:pPr>
                  <w:r>
                    <w:t>Obiectul de achiziției</w:t>
                  </w:r>
                  <w:r w:rsidRPr="00C00499">
                    <w:t>:</w:t>
                  </w:r>
                  <w:r w:rsidR="007A41C7">
                    <w:t xml:space="preserve"> </w:t>
                  </w:r>
                  <w:r w:rsidR="003D5388" w:rsidRPr="003D5388">
                    <w:rPr>
                      <w:rFonts w:eastAsiaTheme="minorHAnsi"/>
                      <w:b/>
                      <w:i/>
                      <w:noProof w:val="0"/>
                      <w:u w:val="single"/>
                      <w:lang w:val="en-US"/>
                    </w:rPr>
                    <w:t>Servicii de reparare</w:t>
                  </w:r>
                  <w:r w:rsidR="003D5388" w:rsidRPr="003D5388">
                    <w:rPr>
                      <w:u w:val="single"/>
                    </w:rPr>
                    <w:t xml:space="preserve"> </w:t>
                  </w:r>
                  <w:r w:rsidR="003D5388" w:rsidRPr="003D5388">
                    <w:rPr>
                      <w:rFonts w:eastAsiaTheme="minorHAnsi"/>
                      <w:b/>
                      <w:i/>
                      <w:noProof w:val="0"/>
                      <w:u w:val="single"/>
                      <w:lang w:val="en-US"/>
                    </w:rPr>
                    <w:t>a cutiei de viteze a autobuzului Solaris Urbino</w:t>
                  </w:r>
                  <w:r w:rsidR="003D5388">
                    <w:rPr>
                      <w:rFonts w:eastAsiaTheme="minorHAnsi"/>
                      <w:b/>
                      <w:i/>
                      <w:noProof w:val="0"/>
                      <w:u w:val="single"/>
                      <w:lang w:val="en-US"/>
                    </w:rPr>
                    <w:t xml:space="preserve">. </w:t>
                  </w:r>
                </w:p>
              </w:tc>
            </w:tr>
            <w:tr w:rsidR="00E74DFF" w:rsidRPr="00C00499" w14:paraId="3E49E65B" w14:textId="77777777" w:rsidTr="00333929">
              <w:trPr>
                <w:trHeight w:val="415"/>
              </w:trPr>
              <w:tc>
                <w:tcPr>
                  <w:tcW w:w="11535" w:type="dxa"/>
                  <w:gridSpan w:val="13"/>
                  <w:shd w:val="clear" w:color="auto" w:fill="auto"/>
                </w:tcPr>
                <w:p w14:paraId="4313990F" w14:textId="77777777" w:rsidR="00E74DFF" w:rsidRPr="00C00499" w:rsidRDefault="00E74DFF" w:rsidP="00EE35E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670" w:type="dxa"/>
                  <w:gridSpan w:val="3"/>
                </w:tcPr>
                <w:p w14:paraId="61E3B9AD" w14:textId="77777777" w:rsidR="00E74DFF" w:rsidRPr="00C00499" w:rsidRDefault="00E74DFF" w:rsidP="00EE35E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994" w:type="dxa"/>
                  <w:gridSpan w:val="4"/>
                </w:tcPr>
                <w:p w14:paraId="78570AE5" w14:textId="77777777" w:rsidR="00E74DFF" w:rsidRPr="00C00499" w:rsidRDefault="00E74DFF" w:rsidP="00EE35EA">
                  <w:pPr>
                    <w:framePr w:hSpace="180" w:wrap="around" w:vAnchor="page" w:hAnchor="page" w:x="875" w:y="1032"/>
                  </w:pPr>
                </w:p>
              </w:tc>
            </w:tr>
            <w:tr w:rsidR="00E74DFF" w:rsidRPr="006C1FA2" w14:paraId="2F7DF388" w14:textId="77777777" w:rsidTr="00333929">
              <w:trPr>
                <w:gridAfter w:val="3"/>
                <w:wAfter w:w="590" w:type="dxa"/>
                <w:trHeight w:val="1043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711F1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181F11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6CCB2E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BB953A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58B307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D8EF08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56D76E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1B93626B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14:paraId="003352FB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030BD3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2BE970AD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4689A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14:paraId="197DA7ED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FE99F" w14:textId="77777777" w:rsidR="00E74DFF" w:rsidRPr="006C1FA2" w:rsidRDefault="00E74DFF" w:rsidP="00EE35EA">
                  <w:pPr>
                    <w:framePr w:hSpace="180" w:wrap="around" w:vAnchor="page" w:hAnchor="page" w:x="875" w:y="1032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226EC" w14:textId="77777777" w:rsidR="00E74DFF" w:rsidRDefault="00E74DFF" w:rsidP="00192575">
                  <w:pPr>
                    <w:framePr w:hSpace="180" w:wrap="around" w:vAnchor="page" w:hAnchor="page" w:x="875" w:y="1032"/>
                    <w:ind w:right="144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Discount</w:t>
                  </w:r>
                </w:p>
                <w:p w14:paraId="6A2BDB03" w14:textId="77777777" w:rsidR="00E74DFF" w:rsidRPr="0028367D" w:rsidRDefault="00E74DFF" w:rsidP="00192575">
                  <w:pPr>
                    <w:framePr w:hSpace="180" w:wrap="around" w:vAnchor="page" w:hAnchor="page" w:x="875" w:y="1032"/>
                    <w:ind w:right="144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%</w:t>
                  </w:r>
                </w:p>
              </w:tc>
            </w:tr>
            <w:tr w:rsidR="00E74DFF" w:rsidRPr="006C1FA2" w14:paraId="536ACC11" w14:textId="77777777" w:rsidTr="007444A0">
              <w:trPr>
                <w:gridAfter w:val="3"/>
                <w:wAfter w:w="590" w:type="dxa"/>
                <w:trHeight w:val="58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48266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B3C4C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5271F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A9F4F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E8BBE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3BD2E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D80A8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D5293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584F3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A5D48" w14:textId="77777777" w:rsidR="00E74DFF" w:rsidRPr="006C1FA2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96880" w14:textId="77777777" w:rsidR="00E74DFF" w:rsidRDefault="00E74DFF" w:rsidP="00192575">
                  <w:pPr>
                    <w:framePr w:hSpace="180" w:wrap="around" w:vAnchor="page" w:hAnchor="page" w:x="875" w:y="1032"/>
                    <w:ind w:right="14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C86974" w:rsidRPr="006C1FA2" w14:paraId="3B33C7F3" w14:textId="77777777" w:rsidTr="007444A0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B8FFCFC" w14:textId="54BE0620" w:rsidR="00C86974" w:rsidRDefault="00C86974" w:rsidP="00EE35EA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  <w:p w14:paraId="1289E7CC" w14:textId="77777777" w:rsidR="007A016C" w:rsidRDefault="007A016C" w:rsidP="00EE35EA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  <w:p w14:paraId="432392A6" w14:textId="3B7A45AD" w:rsidR="007A016C" w:rsidRPr="0028367D" w:rsidRDefault="007A016C" w:rsidP="00EE35EA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DC86A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unuri/servicii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E69BD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B72B2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BD408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207AE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D70B4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9A912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7DECB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B07FC" w14:textId="77777777" w:rsidR="00C86974" w:rsidRPr="006C1FA2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E1A4D" w14:textId="77777777" w:rsidR="00C86974" w:rsidRPr="006C1FA2" w:rsidRDefault="00C86974" w:rsidP="00192575">
                  <w:pPr>
                    <w:framePr w:hSpace="180" w:wrap="around" w:vAnchor="page" w:hAnchor="page" w:x="875" w:y="1032"/>
                    <w:ind w:right="144"/>
                    <w:rPr>
                      <w:sz w:val="20"/>
                    </w:rPr>
                  </w:pPr>
                </w:p>
              </w:tc>
            </w:tr>
            <w:tr w:rsidR="0056370B" w:rsidRPr="006C1FA2" w14:paraId="6BAAB7FC" w14:textId="77777777" w:rsidTr="007444A0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73559" w14:textId="77777777" w:rsidR="0056370B" w:rsidRPr="0028367D" w:rsidRDefault="0056370B" w:rsidP="0056370B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75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66C69764" w14:textId="2848342D" w:rsidR="0056370B" w:rsidRDefault="0056370B" w:rsidP="003363A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192575">
                    <w:rPr>
                      <w:b/>
                      <w:sz w:val="22"/>
                      <w:szCs w:val="22"/>
                    </w:rPr>
                    <w:t xml:space="preserve">Lotul </w:t>
                  </w:r>
                  <w:r w:rsidR="00016E7C">
                    <w:rPr>
                      <w:b/>
                      <w:sz w:val="22"/>
                      <w:szCs w:val="22"/>
                    </w:rPr>
                    <w:t>1</w:t>
                  </w:r>
                  <w:r w:rsidR="00490C7D">
                    <w:rPr>
                      <w:sz w:val="20"/>
                    </w:rPr>
                    <w:t xml:space="preserve"> </w:t>
                  </w:r>
                </w:p>
              </w:tc>
            </w:tr>
            <w:tr w:rsidR="002A7B6E" w:rsidRPr="006C1FA2" w14:paraId="77522CBC" w14:textId="77777777" w:rsidTr="009717E1">
              <w:trPr>
                <w:gridAfter w:val="3"/>
                <w:wAfter w:w="590" w:type="dxa"/>
                <w:trHeight w:val="601"/>
              </w:trPr>
              <w:tc>
                <w:tcPr>
                  <w:tcW w:w="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37EE5B22" w14:textId="77777777" w:rsidR="002A7B6E" w:rsidRPr="005E6E0A" w:rsidRDefault="002A7B6E" w:rsidP="003D5388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  <w:szCs w:val="20"/>
                      <w:lang w:val="en-US"/>
                    </w:rPr>
                  </w:pPr>
                  <w:r w:rsidRPr="005F73C6">
                    <w:rPr>
                      <w:sz w:val="20"/>
                      <w:szCs w:val="20"/>
                      <w:lang w:val="en-US"/>
                    </w:rPr>
                    <w:t xml:space="preserve">       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           </w:t>
                  </w:r>
                  <w:r w:rsidRPr="005F73C6">
                    <w:rPr>
                      <w:sz w:val="20"/>
                      <w:szCs w:val="20"/>
                      <w:lang w:val="en-US"/>
                    </w:rPr>
                    <w:t xml:space="preserve">         </w:t>
                  </w:r>
                  <w:r w:rsidRPr="005E6E0A">
                    <w:rPr>
                      <w:sz w:val="20"/>
                      <w:szCs w:val="20"/>
                      <w:lang w:val="en-US"/>
                    </w:rPr>
                    <w:t xml:space="preserve">   </w:t>
                  </w:r>
                  <w:r w:rsidRPr="003D5388">
                    <w:rPr>
                      <w:sz w:val="20"/>
                      <w:szCs w:val="20"/>
                      <w:lang w:val="ru-RU"/>
                    </w:rPr>
                    <w:t>50112000-3</w:t>
                  </w:r>
                </w:p>
                <w:p w14:paraId="6BDB84CA" w14:textId="77777777" w:rsidR="002A7B6E" w:rsidRPr="005F73C6" w:rsidRDefault="002A7B6E" w:rsidP="009717E1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21A6A" w14:textId="4A5322A0" w:rsidR="002A7B6E" w:rsidRPr="00616A2E" w:rsidRDefault="002A7B6E" w:rsidP="003D5388">
                  <w:pPr>
                    <w:framePr w:hSpace="180" w:wrap="around" w:vAnchor="page" w:hAnchor="page" w:x="875" w:y="1032"/>
                  </w:pPr>
                  <w:r>
                    <w:t>Manopera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C370A" w14:textId="1B557EEB" w:rsidR="002A7B6E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erv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84F01" w14:textId="39F2CC1F" w:rsidR="002A7B6E" w:rsidRPr="00503FD0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BA113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7F02DC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D8B2B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09604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F32AD47" w14:textId="77777777" w:rsidR="002A7B6E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</w:p>
                <w:p w14:paraId="362E6492" w14:textId="77777777" w:rsidR="002A7B6E" w:rsidRPr="00333929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zile</w:t>
                  </w:r>
                </w:p>
                <w:p w14:paraId="2CD4FE78" w14:textId="77777777" w:rsidR="002A7B6E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rFonts w:eastAsia="Calibri"/>
                      <w:noProof w:val="0"/>
                      <w:sz w:val="20"/>
                      <w:szCs w:val="20"/>
                      <w:lang w:val="en-US"/>
                    </w:rPr>
                  </w:pPr>
                </w:p>
                <w:p w14:paraId="33B7BD11" w14:textId="02331BBD" w:rsidR="002A7B6E" w:rsidRDefault="002A7B6E" w:rsidP="007060EF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333929">
                    <w:rPr>
                      <w:rFonts w:eastAsia="Calibri"/>
                      <w:noProof w:val="0"/>
                      <w:sz w:val="20"/>
                      <w:szCs w:val="20"/>
                      <w:lang w:val="en-US"/>
                    </w:rPr>
                    <w:t xml:space="preserve">Bunurile vor fi achiziționate în loturi mici pe parcursul anului </w:t>
                  </w:r>
                  <w:r>
                    <w:rPr>
                      <w:rFonts w:eastAsia="Calibri"/>
                      <w:noProof w:val="0"/>
                      <w:sz w:val="20"/>
                      <w:szCs w:val="20"/>
                      <w:lang w:val="en-US"/>
                    </w:rPr>
                    <w:t>2025</w:t>
                  </w:r>
                  <w:r w:rsidRPr="00333929">
                    <w:rPr>
                      <w:rFonts w:eastAsia="Calibri"/>
                      <w:noProof w:val="0"/>
                      <w:sz w:val="20"/>
                      <w:szCs w:val="20"/>
                      <w:lang w:val="en-US"/>
                    </w:rPr>
                    <w:t xml:space="preserve"> conform necesității autorității contractante.</w:t>
                  </w:r>
                </w:p>
              </w:tc>
              <w:tc>
                <w:tcPr>
                  <w:tcW w:w="113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3AB62324" w14:textId="77777777" w:rsidR="002A7B6E" w:rsidRPr="00333929" w:rsidRDefault="002A7B6E" w:rsidP="003D5388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  <w:szCs w:val="20"/>
                    </w:rPr>
                  </w:pPr>
                </w:p>
                <w:p w14:paraId="2ADD160F" w14:textId="786EF58A" w:rsidR="002A7B6E" w:rsidRPr="00333929" w:rsidRDefault="002A7B6E" w:rsidP="006C234D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  <w:r w:rsidRPr="00333929">
                    <w:rPr>
                      <w:sz w:val="20"/>
                      <w:szCs w:val="20"/>
                    </w:rPr>
                    <w:t>MD17ML00000000225130823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411F7" w14:textId="77777777" w:rsidR="002A7B6E" w:rsidRPr="00333929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</w:tr>
            <w:tr w:rsidR="002A7B6E" w:rsidRPr="006C1FA2" w14:paraId="02E20E0C" w14:textId="77777777" w:rsidTr="006C234D">
              <w:trPr>
                <w:gridAfter w:val="3"/>
                <w:wAfter w:w="590" w:type="dxa"/>
                <w:trHeight w:val="601"/>
              </w:trPr>
              <w:tc>
                <w:tcPr>
                  <w:tcW w:w="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77DEAC54" w14:textId="25542416" w:rsidR="002A7B6E" w:rsidRPr="0028367D" w:rsidRDefault="002A7B6E" w:rsidP="003D5388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60CE0" w14:textId="3A9369D1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b/>
                      <w:sz w:val="20"/>
                      <w:szCs w:val="20"/>
                    </w:rPr>
                  </w:pPr>
                  <w:r w:rsidRPr="00616A2E">
                    <w:t>Recondiționare a convertizorului de cuplu (hidrotransformatorul)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8B8AE" w14:textId="16AA93E9" w:rsidR="002A7B6E" w:rsidRPr="00503FD0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erv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1B3BF" w14:textId="1411381B" w:rsidR="002A7B6E" w:rsidRPr="00503FD0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503FD0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195346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C5056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2DE03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CC1312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56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048EA6" w14:textId="0A7FAD94" w:rsidR="002A7B6E" w:rsidRPr="00333929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3EE172D6" w14:textId="1E0180C7" w:rsidR="002A7B6E" w:rsidRPr="00333929" w:rsidRDefault="002A7B6E" w:rsidP="003D5388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F5162" w14:textId="77777777" w:rsidR="002A7B6E" w:rsidRPr="00333929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</w:tr>
            <w:tr w:rsidR="002A7B6E" w:rsidRPr="006C1FA2" w14:paraId="40FADAF1" w14:textId="77777777" w:rsidTr="009717E1">
              <w:trPr>
                <w:gridAfter w:val="3"/>
                <w:wAfter w:w="590" w:type="dxa"/>
                <w:trHeight w:val="671"/>
              </w:trPr>
              <w:tc>
                <w:tcPr>
                  <w:tcW w:w="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69F11C7" w14:textId="77777777" w:rsidR="002A7B6E" w:rsidRDefault="002A7B6E" w:rsidP="003D5388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9F468" w14:textId="444F3C62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b/>
                      <w:sz w:val="20"/>
                      <w:szCs w:val="20"/>
                    </w:rPr>
                  </w:pPr>
                  <w:r w:rsidRPr="00616A2E">
                    <w:t>Reparația unității hidraulice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20FF2" w14:textId="14A9C56E" w:rsidR="002A7B6E" w:rsidRPr="00503FD0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erv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AB2C6" w14:textId="5EE54CD7" w:rsidR="002A7B6E" w:rsidRPr="00503FD0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503FD0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B91326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05BA4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87D50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C64FE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DB3293" w14:textId="77777777" w:rsidR="002A7B6E" w:rsidRPr="00333929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300420" w14:textId="77777777" w:rsidR="002A7B6E" w:rsidRPr="00333929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B077B" w14:textId="77777777" w:rsidR="002A7B6E" w:rsidRPr="00333929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</w:tr>
            <w:tr w:rsidR="002A7B6E" w:rsidRPr="006C1FA2" w14:paraId="51586373" w14:textId="77777777" w:rsidTr="009717E1">
              <w:trPr>
                <w:gridAfter w:val="3"/>
                <w:wAfter w:w="590" w:type="dxa"/>
                <w:trHeight w:val="671"/>
              </w:trPr>
              <w:tc>
                <w:tcPr>
                  <w:tcW w:w="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4BB2E8F" w14:textId="77777777" w:rsidR="002A7B6E" w:rsidRDefault="002A7B6E" w:rsidP="003D5388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6146A" w14:textId="14FCF90D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  <w:r w:rsidRPr="003A1E6A">
                    <w:t>Seturi discuri ambreiaj (5 bucăți)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1900" w14:textId="6A9C1A1F" w:rsidR="002A7B6E" w:rsidRPr="00503FD0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 w:rsidRPr="00503FD0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DDD75" w14:textId="7376C82B" w:rsidR="002A7B6E" w:rsidRPr="00503FD0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59DC7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2D80D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672ED4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C7F7E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33BDA5" w14:textId="77777777" w:rsidR="002A7B6E" w:rsidRPr="00333929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FF379C" w14:textId="77777777" w:rsidR="002A7B6E" w:rsidRPr="00333929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53F40" w14:textId="77777777" w:rsidR="002A7B6E" w:rsidRPr="00333929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</w:tr>
            <w:tr w:rsidR="002A7B6E" w:rsidRPr="006C1FA2" w14:paraId="337424BD" w14:textId="77777777" w:rsidTr="009717E1">
              <w:trPr>
                <w:gridAfter w:val="3"/>
                <w:wAfter w:w="590" w:type="dxa"/>
                <w:trHeight w:val="671"/>
              </w:trPr>
              <w:tc>
                <w:tcPr>
                  <w:tcW w:w="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0053805" w14:textId="77777777" w:rsidR="002A7B6E" w:rsidRDefault="002A7B6E" w:rsidP="003D5388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2D2F0" w14:textId="47EB1CD9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  <w:r w:rsidRPr="003A1E6A">
                    <w:t>Set garnituri cutie de viteze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300BB" w14:textId="672117A2" w:rsidR="002A7B6E" w:rsidRPr="00503FD0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03FD0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FBA9B" w14:textId="75093E14" w:rsidR="002A7B6E" w:rsidRPr="00503FD0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6C0BF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D43B8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3BA5A2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E361B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7E8632" w14:textId="77777777" w:rsidR="002A7B6E" w:rsidRPr="00333929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EF0495" w14:textId="77777777" w:rsidR="002A7B6E" w:rsidRPr="00333929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F887F" w14:textId="77777777" w:rsidR="002A7B6E" w:rsidRPr="00333929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</w:tr>
            <w:tr w:rsidR="002A7B6E" w:rsidRPr="006C1FA2" w14:paraId="6C6DD570" w14:textId="77777777" w:rsidTr="009717E1">
              <w:trPr>
                <w:gridAfter w:val="3"/>
                <w:wAfter w:w="590" w:type="dxa"/>
                <w:trHeight w:val="671"/>
              </w:trPr>
              <w:tc>
                <w:tcPr>
                  <w:tcW w:w="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BBF1675" w14:textId="77777777" w:rsidR="002A7B6E" w:rsidRDefault="002A7B6E" w:rsidP="003D5388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D49A4" w14:textId="21BE825B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  <w:r w:rsidRPr="003A1E6A">
                    <w:t>Senzor turații cutie de viteze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EE8D3" w14:textId="7B949C95" w:rsidR="002A7B6E" w:rsidRPr="00503FD0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03FD0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6D519" w14:textId="7E9F7FFF" w:rsidR="002A7B6E" w:rsidRPr="00503FD0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9EFE1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475BC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595D2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51821D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F970CB" w14:textId="77777777" w:rsidR="002A7B6E" w:rsidRPr="00333929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6908EB" w14:textId="77777777" w:rsidR="002A7B6E" w:rsidRPr="00333929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7EBCD" w14:textId="77777777" w:rsidR="002A7B6E" w:rsidRPr="00333929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</w:tr>
            <w:tr w:rsidR="002A7B6E" w:rsidRPr="006C1FA2" w14:paraId="510E3DD5" w14:textId="77777777" w:rsidTr="009717E1">
              <w:trPr>
                <w:gridAfter w:val="3"/>
                <w:wAfter w:w="590" w:type="dxa"/>
                <w:trHeight w:val="671"/>
              </w:trPr>
              <w:tc>
                <w:tcPr>
                  <w:tcW w:w="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029EAFE" w14:textId="77777777" w:rsidR="002A7B6E" w:rsidRDefault="002A7B6E" w:rsidP="003D5388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911F4" w14:textId="249BA883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  <w:r w:rsidRPr="003A1E6A">
                    <w:t>Filtru de ulei cutie de viteze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284E6" w14:textId="0F47EE34" w:rsidR="002A7B6E" w:rsidRPr="00503FD0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03FD0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13B6D" w14:textId="47FE47DB" w:rsidR="002A7B6E" w:rsidRPr="00503FD0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E1B691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2596B8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13D39B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9B514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949CF3" w14:textId="77777777" w:rsidR="002A7B6E" w:rsidRPr="00333929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560A91" w14:textId="77777777" w:rsidR="002A7B6E" w:rsidRPr="00333929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032EB" w14:textId="77777777" w:rsidR="002A7B6E" w:rsidRPr="00333929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</w:tr>
            <w:tr w:rsidR="002A7B6E" w:rsidRPr="006C1FA2" w14:paraId="6542C77A" w14:textId="77777777" w:rsidTr="009717E1">
              <w:trPr>
                <w:gridAfter w:val="3"/>
                <w:wAfter w:w="590" w:type="dxa"/>
                <w:trHeight w:val="671"/>
              </w:trPr>
              <w:tc>
                <w:tcPr>
                  <w:tcW w:w="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A66F3C4" w14:textId="77777777" w:rsidR="002A7B6E" w:rsidRDefault="002A7B6E" w:rsidP="003D5388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6272" w14:textId="029C8010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  <w:r w:rsidRPr="003A1E6A">
                    <w:t>Set discuri convertoare de cuplu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78AC0" w14:textId="5589EDEC" w:rsidR="002A7B6E" w:rsidRPr="00503FD0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03FD0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2D1B4" w14:textId="01177DE5" w:rsidR="002A7B6E" w:rsidRPr="00503FD0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393B9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36F5ED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5629B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4C885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2D8BF3" w14:textId="77777777" w:rsidR="002A7B6E" w:rsidRPr="00333929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5EF039" w14:textId="77777777" w:rsidR="002A7B6E" w:rsidRPr="00333929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299CB" w14:textId="77777777" w:rsidR="002A7B6E" w:rsidRPr="00333929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</w:tr>
            <w:tr w:rsidR="002A7B6E" w:rsidRPr="006C1FA2" w14:paraId="79D6BECB" w14:textId="77777777" w:rsidTr="009717E1">
              <w:trPr>
                <w:gridAfter w:val="3"/>
                <w:wAfter w:w="590" w:type="dxa"/>
                <w:trHeight w:val="671"/>
              </w:trPr>
              <w:tc>
                <w:tcPr>
                  <w:tcW w:w="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C427789" w14:textId="77777777" w:rsidR="002A7B6E" w:rsidRDefault="002A7B6E" w:rsidP="003D5388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07BCA" w14:textId="48E98A74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  <w:r w:rsidRPr="003A1E6A">
                    <w:t>Alte materiale, consumabile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9D6FC" w14:textId="277956F2" w:rsidR="002A7B6E" w:rsidRPr="00503FD0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03FD0">
                    <w:rPr>
                      <w:sz w:val="20"/>
                      <w:szCs w:val="20"/>
                      <w:lang w:val="en-US"/>
                    </w:rPr>
                    <w:t>Buc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98340" w14:textId="7D456BCA" w:rsidR="002A7B6E" w:rsidRPr="00503FD0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3CF1E9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9524E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77724D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8A008" w14:textId="77777777" w:rsidR="002A7B6E" w:rsidRPr="00503FD0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D02540" w14:textId="77777777" w:rsidR="002A7B6E" w:rsidRPr="00333929" w:rsidRDefault="002A7B6E" w:rsidP="003D5388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31F9FE" w14:textId="77777777" w:rsidR="002A7B6E" w:rsidRPr="00333929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054EC" w14:textId="77777777" w:rsidR="002A7B6E" w:rsidRPr="00333929" w:rsidRDefault="002A7B6E" w:rsidP="003D5388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</w:rPr>
                  </w:pPr>
                </w:p>
              </w:tc>
            </w:tr>
            <w:tr w:rsidR="002A7B6E" w:rsidRPr="006C1FA2" w14:paraId="041CCECE" w14:textId="77777777" w:rsidTr="009717E1">
              <w:trPr>
                <w:gridAfter w:val="3"/>
                <w:wAfter w:w="590" w:type="dxa"/>
                <w:trHeight w:val="397"/>
              </w:trPr>
              <w:tc>
                <w:tcPr>
                  <w:tcW w:w="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83A8FB2" w14:textId="77777777" w:rsidR="002A7B6E" w:rsidRDefault="002A7B6E" w:rsidP="00333929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</w:tcPr>
                <w:p w14:paraId="19A751CB" w14:textId="03833C0A" w:rsidR="002A7B6E" w:rsidRPr="005F73C6" w:rsidRDefault="002A7B6E" w:rsidP="00333929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  <w:lang w:val="en-US"/>
                    </w:rPr>
                  </w:pPr>
                  <w:r w:rsidRPr="00500EE9">
                    <w:rPr>
                      <w:rFonts w:eastAsia="Calibri"/>
                      <w:b/>
                      <w:noProof w:val="0"/>
                      <w:sz w:val="22"/>
                      <w:szCs w:val="22"/>
                    </w:rPr>
                    <w:t xml:space="preserve">TOTAL (Lot </w:t>
                  </w:r>
                  <w:r>
                    <w:rPr>
                      <w:rFonts w:eastAsia="Calibri"/>
                      <w:b/>
                      <w:noProof w:val="0"/>
                      <w:sz w:val="22"/>
                      <w:szCs w:val="22"/>
                    </w:rPr>
                    <w:t>1)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9A014" w14:textId="77777777" w:rsidR="002A7B6E" w:rsidRPr="005F73C6" w:rsidRDefault="002A7B6E" w:rsidP="00333929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7EF61B" w14:textId="77777777" w:rsidR="002A7B6E" w:rsidRPr="005F73C6" w:rsidRDefault="002A7B6E" w:rsidP="00333929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457A8" w14:textId="77777777" w:rsidR="002A7B6E" w:rsidRPr="0028367D" w:rsidRDefault="002A7B6E" w:rsidP="00333929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3938699" w14:textId="77777777" w:rsidR="002A7B6E" w:rsidRPr="0028367D" w:rsidRDefault="002A7B6E" w:rsidP="00333929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D9F68C3" w14:textId="77777777" w:rsidR="002A7B6E" w:rsidRPr="0028367D" w:rsidRDefault="002A7B6E" w:rsidP="00333929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82B7C3" w14:textId="77777777" w:rsidR="002A7B6E" w:rsidRPr="0028367D" w:rsidRDefault="002A7B6E" w:rsidP="00333929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56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D09326" w14:textId="77777777" w:rsidR="002A7B6E" w:rsidRDefault="002A7B6E" w:rsidP="00333929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A9F471" w14:textId="77777777" w:rsidR="002A7B6E" w:rsidRDefault="002A7B6E" w:rsidP="00333929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37283" w14:textId="77777777" w:rsidR="002A7B6E" w:rsidRPr="006C1FA2" w:rsidRDefault="002A7B6E" w:rsidP="00333929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2A7B6E" w:rsidRPr="006C1FA2" w14:paraId="6C391011" w14:textId="77777777" w:rsidTr="009717E1">
              <w:trPr>
                <w:gridAfter w:val="3"/>
                <w:wAfter w:w="590" w:type="dxa"/>
                <w:trHeight w:val="635"/>
              </w:trPr>
              <w:tc>
                <w:tcPr>
                  <w:tcW w:w="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5D4568E" w14:textId="77777777" w:rsidR="002A7B6E" w:rsidRDefault="002A7B6E" w:rsidP="00333929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E098B2E" w14:textId="53240746" w:rsidR="002A7B6E" w:rsidRPr="00500EE9" w:rsidRDefault="002A7B6E" w:rsidP="00333929">
                  <w:pPr>
                    <w:framePr w:hSpace="180" w:wrap="around" w:vAnchor="page" w:hAnchor="page" w:x="875" w:y="1032"/>
                    <w:rPr>
                      <w:rFonts w:eastAsia="Calibri"/>
                      <w:b/>
                      <w:noProof w:val="0"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noProof w:val="0"/>
                      <w:sz w:val="22"/>
                      <w:szCs w:val="22"/>
                    </w:rPr>
                    <w:t xml:space="preserve">TOTAL 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F2D5ED1" w14:textId="77777777" w:rsidR="002A7B6E" w:rsidRPr="005F73C6" w:rsidRDefault="002A7B6E" w:rsidP="00333929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A9B628D" w14:textId="77777777" w:rsidR="002A7B6E" w:rsidRPr="005F73C6" w:rsidRDefault="002A7B6E" w:rsidP="00333929">
                  <w:pPr>
                    <w:framePr w:hSpace="180" w:wrap="around" w:vAnchor="page" w:hAnchor="page" w:x="875" w:y="1032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2080FC" w14:textId="77777777" w:rsidR="002A7B6E" w:rsidRPr="0028367D" w:rsidRDefault="002A7B6E" w:rsidP="00333929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800FB25" w14:textId="77777777" w:rsidR="002A7B6E" w:rsidRPr="0028367D" w:rsidRDefault="002A7B6E" w:rsidP="00333929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8AF8BBD" w14:textId="77777777" w:rsidR="002A7B6E" w:rsidRPr="0028367D" w:rsidRDefault="002A7B6E" w:rsidP="00333929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90AE93" w14:textId="77777777" w:rsidR="002A7B6E" w:rsidRPr="0028367D" w:rsidRDefault="002A7B6E" w:rsidP="00333929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56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5F9DE" w14:textId="77777777" w:rsidR="002A7B6E" w:rsidRDefault="002A7B6E" w:rsidP="00333929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FA9E5" w14:textId="77777777" w:rsidR="002A7B6E" w:rsidRDefault="002A7B6E" w:rsidP="00333929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56D91" w14:textId="77777777" w:rsidR="002A7B6E" w:rsidRPr="006C1FA2" w:rsidRDefault="002A7B6E" w:rsidP="00333929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2A7B6E" w:rsidRPr="006C1FA2" w14:paraId="01604792" w14:textId="77777777" w:rsidTr="00333929">
              <w:trPr>
                <w:gridAfter w:val="3"/>
                <w:wAfter w:w="590" w:type="dxa"/>
                <w:trHeight w:val="632"/>
              </w:trPr>
              <w:tc>
                <w:tcPr>
                  <w:tcW w:w="8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E045DC5" w14:textId="77777777" w:rsidR="002A7B6E" w:rsidRPr="0028367D" w:rsidRDefault="002A7B6E" w:rsidP="00333929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12775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8E2CF9" w14:textId="77777777" w:rsidR="002A7B6E" w:rsidRPr="00490C7D" w:rsidRDefault="002A7B6E" w:rsidP="00333929">
                  <w:pPr>
                    <w:framePr w:hSpace="180" w:wrap="around" w:vAnchor="page" w:hAnchor="page" w:x="875" w:y="1032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33929" w:rsidRPr="00845C1B" w14:paraId="06C0C1BB" w14:textId="77777777" w:rsidTr="00333929">
              <w:trPr>
                <w:gridAfter w:val="1"/>
                <w:wAfter w:w="340" w:type="dxa"/>
                <w:trHeight w:val="397"/>
              </w:trPr>
              <w:tc>
                <w:tcPr>
                  <w:tcW w:w="983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6B3403" w14:textId="77777777" w:rsidR="00333929" w:rsidRDefault="00333929" w:rsidP="00333929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  <w:p w14:paraId="7F832219" w14:textId="77777777" w:rsidR="00333929" w:rsidRDefault="00333929" w:rsidP="00333929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  <w:p w14:paraId="3906F24C" w14:textId="77777777" w:rsidR="00333929" w:rsidRDefault="00333929" w:rsidP="00333929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  <w:p w14:paraId="6F5DFB0A" w14:textId="64C01C34" w:rsidR="00333929" w:rsidRPr="00845C1B" w:rsidRDefault="00333929" w:rsidP="00333929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845C1B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03749883" w14:textId="77777777" w:rsidR="00333929" w:rsidRPr="00845C1B" w:rsidRDefault="00333929" w:rsidP="00333929">
                  <w:pPr>
                    <w:framePr w:hSpace="180" w:wrap="around" w:vAnchor="page" w:hAnchor="page" w:x="875" w:y="1032"/>
                    <w:rPr>
                      <w:iCs/>
                      <w:sz w:val="20"/>
                    </w:rPr>
                  </w:pPr>
                  <w:r w:rsidRPr="00845C1B">
                    <w:rPr>
                      <w:iCs/>
                      <w:sz w:val="20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56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B8008" w14:textId="77777777" w:rsidR="00333929" w:rsidRPr="00845C1B" w:rsidRDefault="00333929" w:rsidP="00333929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3B6D59" w14:textId="77777777" w:rsidR="00333929" w:rsidRPr="00845C1B" w:rsidRDefault="00333929" w:rsidP="00333929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EE33F" w14:textId="77777777" w:rsidR="00333929" w:rsidRPr="00845C1B" w:rsidRDefault="00333929" w:rsidP="00333929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</w:tbl>
          <w:p w14:paraId="2BD4CE3E" w14:textId="77777777" w:rsidR="00E74DFF" w:rsidRPr="00C00499" w:rsidRDefault="00E74DFF" w:rsidP="00E74DFF">
            <w:pPr>
              <w:rPr>
                <w:bCs/>
                <w:iCs/>
              </w:rPr>
            </w:pPr>
          </w:p>
        </w:tc>
      </w:tr>
      <w:tr w:rsidR="009D666D" w:rsidRPr="00C00499" w14:paraId="7E759F4C" w14:textId="77777777" w:rsidTr="00490C7D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703B2" w14:textId="77777777" w:rsidR="009D666D" w:rsidRDefault="009D666D" w:rsidP="00EE35EA">
            <w:pPr>
              <w:rPr>
                <w:noProof w:val="0"/>
                <w:lang w:val="it-IT"/>
              </w:rPr>
            </w:pPr>
          </w:p>
        </w:tc>
      </w:tr>
      <w:tr w:rsidR="009D666D" w:rsidRPr="00C00499" w14:paraId="55542A37" w14:textId="77777777" w:rsidTr="00490C7D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4433D" w14:textId="77777777" w:rsidR="009D666D" w:rsidRDefault="009D666D" w:rsidP="00EE35EA">
            <w:pPr>
              <w:rPr>
                <w:noProof w:val="0"/>
                <w:lang w:val="it-IT"/>
              </w:rPr>
            </w:pPr>
          </w:p>
        </w:tc>
      </w:tr>
      <w:tr w:rsidR="009D666D" w:rsidRPr="00C00499" w14:paraId="1C1C96E9" w14:textId="77777777" w:rsidTr="002C7C0C">
        <w:trPr>
          <w:trHeight w:val="161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3A98E" w14:textId="77777777" w:rsidR="009D666D" w:rsidRDefault="009D666D" w:rsidP="00EE35EA">
            <w:pPr>
              <w:rPr>
                <w:noProof w:val="0"/>
                <w:lang w:val="it-IT"/>
              </w:rPr>
            </w:pPr>
          </w:p>
        </w:tc>
      </w:tr>
    </w:tbl>
    <w:p w14:paraId="52BC6798" w14:textId="77777777" w:rsidR="00FB14BE" w:rsidRDefault="00FB14BE" w:rsidP="00E74DFF">
      <w:pPr>
        <w:pStyle w:val="a"/>
        <w:numPr>
          <w:ilvl w:val="0"/>
          <w:numId w:val="0"/>
        </w:numPr>
        <w:ind w:right="-1"/>
      </w:pPr>
    </w:p>
    <w:sectPr w:rsidR="00FB14BE" w:rsidSect="00712970">
      <w:pgSz w:w="16838" w:h="11906" w:orient="landscape"/>
      <w:pgMar w:top="709" w:right="8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E541D" w14:textId="77777777" w:rsidR="00C76284" w:rsidRDefault="00C76284" w:rsidP="00A20ACF">
      <w:r>
        <w:separator/>
      </w:r>
    </w:p>
  </w:endnote>
  <w:endnote w:type="continuationSeparator" w:id="0">
    <w:p w14:paraId="5E08C6B4" w14:textId="77777777" w:rsidR="00C76284" w:rsidRDefault="00C7628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8F862" w14:textId="77777777" w:rsidR="00C76284" w:rsidRDefault="00C76284" w:rsidP="00A20ACF">
      <w:r>
        <w:separator/>
      </w:r>
    </w:p>
  </w:footnote>
  <w:footnote w:type="continuationSeparator" w:id="0">
    <w:p w14:paraId="6A7861FD" w14:textId="77777777" w:rsidR="00C76284" w:rsidRDefault="00C7628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17827"/>
    <w:multiLevelType w:val="hybridMultilevel"/>
    <w:tmpl w:val="FFA03942"/>
    <w:lvl w:ilvl="0" w:tplc="72A0F412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5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6" w15:restartNumberingAfterBreak="0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3" w15:restartNumberingAfterBreak="0">
    <w:nsid w:val="628842B3"/>
    <w:multiLevelType w:val="hybridMultilevel"/>
    <w:tmpl w:val="F3FE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9" w15:restartNumberingAfterBreak="0">
    <w:nsid w:val="70803515"/>
    <w:multiLevelType w:val="hybridMultilevel"/>
    <w:tmpl w:val="1C6E1240"/>
    <w:lvl w:ilvl="0" w:tplc="28D6FD5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0"/>
  </w:num>
  <w:num w:numId="3">
    <w:abstractNumId w:val="8"/>
  </w:num>
  <w:num w:numId="4">
    <w:abstractNumId w:val="12"/>
  </w:num>
  <w:num w:numId="5">
    <w:abstractNumId w:val="9"/>
  </w:num>
  <w:num w:numId="6">
    <w:abstractNumId w:val="36"/>
  </w:num>
  <w:num w:numId="7">
    <w:abstractNumId w:val="4"/>
  </w:num>
  <w:num w:numId="8">
    <w:abstractNumId w:val="38"/>
  </w:num>
  <w:num w:numId="9">
    <w:abstractNumId w:val="31"/>
  </w:num>
  <w:num w:numId="10">
    <w:abstractNumId w:val="5"/>
  </w:num>
  <w:num w:numId="11">
    <w:abstractNumId w:val="14"/>
  </w:num>
  <w:num w:numId="12">
    <w:abstractNumId w:val="24"/>
  </w:num>
  <w:num w:numId="13">
    <w:abstractNumId w:val="18"/>
  </w:num>
  <w:num w:numId="14">
    <w:abstractNumId w:val="37"/>
  </w:num>
  <w:num w:numId="15">
    <w:abstractNumId w:val="6"/>
  </w:num>
  <w:num w:numId="16">
    <w:abstractNumId w:val="3"/>
  </w:num>
  <w:num w:numId="17">
    <w:abstractNumId w:val="17"/>
  </w:num>
  <w:num w:numId="18">
    <w:abstractNumId w:val="2"/>
  </w:num>
  <w:num w:numId="19">
    <w:abstractNumId w:val="26"/>
  </w:num>
  <w:num w:numId="20">
    <w:abstractNumId w:val="15"/>
  </w:num>
  <w:num w:numId="21">
    <w:abstractNumId w:val="32"/>
  </w:num>
  <w:num w:numId="22">
    <w:abstractNumId w:val="28"/>
  </w:num>
  <w:num w:numId="23">
    <w:abstractNumId w:val="30"/>
  </w:num>
  <w:num w:numId="24">
    <w:abstractNumId w:val="0"/>
  </w:num>
  <w:num w:numId="25">
    <w:abstractNumId w:val="21"/>
  </w:num>
  <w:num w:numId="26">
    <w:abstractNumId w:val="40"/>
  </w:num>
  <w:num w:numId="27">
    <w:abstractNumId w:val="40"/>
  </w:num>
  <w:num w:numId="28">
    <w:abstractNumId w:val="40"/>
  </w:num>
  <w:num w:numId="29">
    <w:abstractNumId w:val="29"/>
  </w:num>
  <w:num w:numId="30">
    <w:abstractNumId w:val="40"/>
  </w:num>
  <w:num w:numId="31">
    <w:abstractNumId w:val="40"/>
  </w:num>
  <w:num w:numId="32">
    <w:abstractNumId w:val="34"/>
    <w:lvlOverride w:ilvl="0">
      <w:startOverride w:val="1"/>
    </w:lvlOverride>
  </w:num>
  <w:num w:numId="33">
    <w:abstractNumId w:val="23"/>
  </w:num>
  <w:num w:numId="34">
    <w:abstractNumId w:val="40"/>
  </w:num>
  <w:num w:numId="35">
    <w:abstractNumId w:val="40"/>
  </w:num>
  <w:num w:numId="36">
    <w:abstractNumId w:val="40"/>
  </w:num>
  <w:num w:numId="37">
    <w:abstractNumId w:val="40"/>
  </w:num>
  <w:num w:numId="38">
    <w:abstractNumId w:val="35"/>
  </w:num>
  <w:num w:numId="39">
    <w:abstractNumId w:val="27"/>
  </w:num>
  <w:num w:numId="40">
    <w:abstractNumId w:val="34"/>
    <w:lvlOverride w:ilvl="0">
      <w:startOverride w:val="2"/>
    </w:lvlOverride>
  </w:num>
  <w:num w:numId="41">
    <w:abstractNumId w:val="40"/>
    <w:lvlOverride w:ilvl="0">
      <w:startOverride w:val="7"/>
    </w:lvlOverride>
  </w:num>
  <w:num w:numId="42">
    <w:abstractNumId w:val="40"/>
  </w:num>
  <w:num w:numId="43">
    <w:abstractNumId w:val="40"/>
  </w:num>
  <w:num w:numId="44">
    <w:abstractNumId w:val="40"/>
  </w:num>
  <w:num w:numId="45">
    <w:abstractNumId w:val="16"/>
  </w:num>
  <w:num w:numId="46">
    <w:abstractNumId w:val="13"/>
  </w:num>
  <w:num w:numId="47">
    <w:abstractNumId w:val="19"/>
  </w:num>
  <w:num w:numId="48">
    <w:abstractNumId w:val="10"/>
  </w:num>
  <w:num w:numId="49">
    <w:abstractNumId w:val="7"/>
  </w:num>
  <w:num w:numId="50">
    <w:abstractNumId w:val="22"/>
  </w:num>
  <w:num w:numId="51">
    <w:abstractNumId w:val="40"/>
  </w:num>
  <w:num w:numId="52">
    <w:abstractNumId w:val="25"/>
  </w:num>
  <w:num w:numId="53">
    <w:abstractNumId w:val="11"/>
  </w:num>
  <w:num w:numId="54">
    <w:abstractNumId w:val="40"/>
  </w:num>
  <w:num w:numId="55">
    <w:abstractNumId w:val="40"/>
  </w:num>
  <w:num w:numId="56">
    <w:abstractNumId w:val="40"/>
  </w:num>
  <w:num w:numId="57">
    <w:abstractNumId w:val="20"/>
  </w:num>
  <w:num w:numId="58">
    <w:abstractNumId w:val="1"/>
  </w:num>
  <w:num w:numId="59">
    <w:abstractNumId w:val="39"/>
  </w:num>
  <w:num w:numId="6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16E7C"/>
    <w:rsid w:val="0002022A"/>
    <w:rsid w:val="00021BB8"/>
    <w:rsid w:val="00022311"/>
    <w:rsid w:val="00022B73"/>
    <w:rsid w:val="00022B7E"/>
    <w:rsid w:val="00023621"/>
    <w:rsid w:val="00023EB9"/>
    <w:rsid w:val="000244EE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46CDA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7988"/>
    <w:rsid w:val="000A7A90"/>
    <w:rsid w:val="000B15CD"/>
    <w:rsid w:val="000B2369"/>
    <w:rsid w:val="000B5D92"/>
    <w:rsid w:val="000B6CE5"/>
    <w:rsid w:val="000C00CF"/>
    <w:rsid w:val="000C2567"/>
    <w:rsid w:val="000C3C74"/>
    <w:rsid w:val="000C4352"/>
    <w:rsid w:val="000C470A"/>
    <w:rsid w:val="000C4C5E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D74CB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10D6"/>
    <w:rsid w:val="00142784"/>
    <w:rsid w:val="0014385D"/>
    <w:rsid w:val="00144066"/>
    <w:rsid w:val="00144AB7"/>
    <w:rsid w:val="00146734"/>
    <w:rsid w:val="001467C0"/>
    <w:rsid w:val="00147538"/>
    <w:rsid w:val="00150F5B"/>
    <w:rsid w:val="00150F90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83D79"/>
    <w:rsid w:val="00185148"/>
    <w:rsid w:val="001856BA"/>
    <w:rsid w:val="001866CB"/>
    <w:rsid w:val="00186AE9"/>
    <w:rsid w:val="00192575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9C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00E1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4637"/>
    <w:rsid w:val="00266F98"/>
    <w:rsid w:val="00267E8E"/>
    <w:rsid w:val="0027277E"/>
    <w:rsid w:val="002739A1"/>
    <w:rsid w:val="00275D82"/>
    <w:rsid w:val="002767DE"/>
    <w:rsid w:val="00276D0B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90A"/>
    <w:rsid w:val="002A6E99"/>
    <w:rsid w:val="002A7B6E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63CB"/>
    <w:rsid w:val="0030652C"/>
    <w:rsid w:val="00307307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3D9"/>
    <w:rsid w:val="00327654"/>
    <w:rsid w:val="0033109C"/>
    <w:rsid w:val="003317BE"/>
    <w:rsid w:val="00332F8E"/>
    <w:rsid w:val="00333929"/>
    <w:rsid w:val="003353C8"/>
    <w:rsid w:val="00335FAC"/>
    <w:rsid w:val="003363A7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958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1AC0"/>
    <w:rsid w:val="00391D3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1106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388"/>
    <w:rsid w:val="003D58B1"/>
    <w:rsid w:val="003D5FF1"/>
    <w:rsid w:val="003D62DB"/>
    <w:rsid w:val="003E13A7"/>
    <w:rsid w:val="003E3C2E"/>
    <w:rsid w:val="003F06E8"/>
    <w:rsid w:val="003F0C88"/>
    <w:rsid w:val="003F2E01"/>
    <w:rsid w:val="003F3D59"/>
    <w:rsid w:val="003F4185"/>
    <w:rsid w:val="003F4302"/>
    <w:rsid w:val="003F6B9C"/>
    <w:rsid w:val="003F6EE2"/>
    <w:rsid w:val="00401295"/>
    <w:rsid w:val="00401E90"/>
    <w:rsid w:val="00404587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96C"/>
    <w:rsid w:val="00424730"/>
    <w:rsid w:val="00424AE2"/>
    <w:rsid w:val="00425938"/>
    <w:rsid w:val="00426FF4"/>
    <w:rsid w:val="0042741C"/>
    <w:rsid w:val="00427553"/>
    <w:rsid w:val="00430948"/>
    <w:rsid w:val="004319CB"/>
    <w:rsid w:val="00431A89"/>
    <w:rsid w:val="00432102"/>
    <w:rsid w:val="004331E5"/>
    <w:rsid w:val="004334FF"/>
    <w:rsid w:val="00433843"/>
    <w:rsid w:val="004344C6"/>
    <w:rsid w:val="00435C57"/>
    <w:rsid w:val="004409EB"/>
    <w:rsid w:val="00442351"/>
    <w:rsid w:val="004426A2"/>
    <w:rsid w:val="00442D67"/>
    <w:rsid w:val="00443325"/>
    <w:rsid w:val="00443747"/>
    <w:rsid w:val="00443BED"/>
    <w:rsid w:val="00444038"/>
    <w:rsid w:val="00444596"/>
    <w:rsid w:val="004464FF"/>
    <w:rsid w:val="0044783C"/>
    <w:rsid w:val="00451A22"/>
    <w:rsid w:val="00451E14"/>
    <w:rsid w:val="00453C45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1B01"/>
    <w:rsid w:val="00473CA9"/>
    <w:rsid w:val="00474497"/>
    <w:rsid w:val="0047776F"/>
    <w:rsid w:val="00480208"/>
    <w:rsid w:val="0048367A"/>
    <w:rsid w:val="00484113"/>
    <w:rsid w:val="004856C0"/>
    <w:rsid w:val="00485A35"/>
    <w:rsid w:val="00490C7D"/>
    <w:rsid w:val="0049123D"/>
    <w:rsid w:val="00491A3D"/>
    <w:rsid w:val="004967D7"/>
    <w:rsid w:val="00496AFA"/>
    <w:rsid w:val="004A1C90"/>
    <w:rsid w:val="004A4AF2"/>
    <w:rsid w:val="004A582E"/>
    <w:rsid w:val="004A61CF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C64C2"/>
    <w:rsid w:val="004D0A33"/>
    <w:rsid w:val="004D2062"/>
    <w:rsid w:val="004D2738"/>
    <w:rsid w:val="004D2EA6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0EE9"/>
    <w:rsid w:val="00503FD0"/>
    <w:rsid w:val="00507348"/>
    <w:rsid w:val="005113AD"/>
    <w:rsid w:val="00511F81"/>
    <w:rsid w:val="005124FD"/>
    <w:rsid w:val="00515F31"/>
    <w:rsid w:val="00516A3C"/>
    <w:rsid w:val="005229B2"/>
    <w:rsid w:val="00522B45"/>
    <w:rsid w:val="00523447"/>
    <w:rsid w:val="00523E65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1A8"/>
    <w:rsid w:val="005605BF"/>
    <w:rsid w:val="00560712"/>
    <w:rsid w:val="00561A1F"/>
    <w:rsid w:val="0056370B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1520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3A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0CB2"/>
    <w:rsid w:val="005D3D45"/>
    <w:rsid w:val="005D44CE"/>
    <w:rsid w:val="005D5589"/>
    <w:rsid w:val="005D560A"/>
    <w:rsid w:val="005D5FE4"/>
    <w:rsid w:val="005D708F"/>
    <w:rsid w:val="005E3355"/>
    <w:rsid w:val="005E3610"/>
    <w:rsid w:val="005E5325"/>
    <w:rsid w:val="005E57E4"/>
    <w:rsid w:val="005E5A05"/>
    <w:rsid w:val="005E5CFB"/>
    <w:rsid w:val="005E6B4A"/>
    <w:rsid w:val="005E6E0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076D2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A90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797D"/>
    <w:rsid w:val="00680AC9"/>
    <w:rsid w:val="006819B2"/>
    <w:rsid w:val="0068226E"/>
    <w:rsid w:val="00683A89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6003"/>
    <w:rsid w:val="006B6292"/>
    <w:rsid w:val="006B79CE"/>
    <w:rsid w:val="006C018D"/>
    <w:rsid w:val="006C0756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970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444A0"/>
    <w:rsid w:val="00751E45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2AD1"/>
    <w:rsid w:val="007939DD"/>
    <w:rsid w:val="0079540A"/>
    <w:rsid w:val="007959BF"/>
    <w:rsid w:val="007A016C"/>
    <w:rsid w:val="007A1DFA"/>
    <w:rsid w:val="007A2F41"/>
    <w:rsid w:val="007A3892"/>
    <w:rsid w:val="007A3EAB"/>
    <w:rsid w:val="007A3F02"/>
    <w:rsid w:val="007A41C7"/>
    <w:rsid w:val="007A5A6E"/>
    <w:rsid w:val="007A6D74"/>
    <w:rsid w:val="007A75D0"/>
    <w:rsid w:val="007B1E26"/>
    <w:rsid w:val="007B392A"/>
    <w:rsid w:val="007B53EA"/>
    <w:rsid w:val="007B66A1"/>
    <w:rsid w:val="007B6EB1"/>
    <w:rsid w:val="007C1176"/>
    <w:rsid w:val="007C12C6"/>
    <w:rsid w:val="007C3857"/>
    <w:rsid w:val="007C5BE7"/>
    <w:rsid w:val="007C67E1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3019C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429"/>
    <w:rsid w:val="008506F1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97170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61E1"/>
    <w:rsid w:val="00956826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87B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B69CB"/>
    <w:rsid w:val="009C1485"/>
    <w:rsid w:val="009C148D"/>
    <w:rsid w:val="009C2598"/>
    <w:rsid w:val="009C2F8F"/>
    <w:rsid w:val="009C3734"/>
    <w:rsid w:val="009C6148"/>
    <w:rsid w:val="009C7694"/>
    <w:rsid w:val="009D032C"/>
    <w:rsid w:val="009D3404"/>
    <w:rsid w:val="009D3771"/>
    <w:rsid w:val="009D3792"/>
    <w:rsid w:val="009D5213"/>
    <w:rsid w:val="009D5E99"/>
    <w:rsid w:val="009D62FF"/>
    <w:rsid w:val="009D666D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67"/>
    <w:rsid w:val="00A3296C"/>
    <w:rsid w:val="00A33F25"/>
    <w:rsid w:val="00A3540B"/>
    <w:rsid w:val="00A35EE3"/>
    <w:rsid w:val="00A36130"/>
    <w:rsid w:val="00A366B8"/>
    <w:rsid w:val="00A3681E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4371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77F2E"/>
    <w:rsid w:val="00A84B21"/>
    <w:rsid w:val="00A85592"/>
    <w:rsid w:val="00A85C06"/>
    <w:rsid w:val="00A875CF"/>
    <w:rsid w:val="00A900BE"/>
    <w:rsid w:val="00A90C65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4C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1653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4CC9"/>
    <w:rsid w:val="00B65074"/>
    <w:rsid w:val="00B65516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00D0"/>
    <w:rsid w:val="00BC24BB"/>
    <w:rsid w:val="00BC3359"/>
    <w:rsid w:val="00BC3851"/>
    <w:rsid w:val="00BC3AE6"/>
    <w:rsid w:val="00BC48B7"/>
    <w:rsid w:val="00BC59A9"/>
    <w:rsid w:val="00BC6132"/>
    <w:rsid w:val="00BC6192"/>
    <w:rsid w:val="00BC6269"/>
    <w:rsid w:val="00BC7216"/>
    <w:rsid w:val="00BD05D1"/>
    <w:rsid w:val="00BD12C3"/>
    <w:rsid w:val="00BD1516"/>
    <w:rsid w:val="00BD3082"/>
    <w:rsid w:val="00BD36A5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BF7045"/>
    <w:rsid w:val="00C005CD"/>
    <w:rsid w:val="00C0172A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2A7B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6284"/>
    <w:rsid w:val="00C77DF2"/>
    <w:rsid w:val="00C77E35"/>
    <w:rsid w:val="00C80AA3"/>
    <w:rsid w:val="00C810A8"/>
    <w:rsid w:val="00C823BC"/>
    <w:rsid w:val="00C84982"/>
    <w:rsid w:val="00C84FEC"/>
    <w:rsid w:val="00C86974"/>
    <w:rsid w:val="00C8773C"/>
    <w:rsid w:val="00C879A4"/>
    <w:rsid w:val="00C901D8"/>
    <w:rsid w:val="00C9376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392C"/>
    <w:rsid w:val="00CB40AA"/>
    <w:rsid w:val="00CB4A20"/>
    <w:rsid w:val="00CB4C81"/>
    <w:rsid w:val="00CB5A3C"/>
    <w:rsid w:val="00CB5DEC"/>
    <w:rsid w:val="00CB7962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4974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0DF9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1672"/>
    <w:rsid w:val="00D43CA7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3E1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6ADE"/>
    <w:rsid w:val="00E000AD"/>
    <w:rsid w:val="00E02E95"/>
    <w:rsid w:val="00E03760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6012E"/>
    <w:rsid w:val="00E614FD"/>
    <w:rsid w:val="00E6318B"/>
    <w:rsid w:val="00E66C27"/>
    <w:rsid w:val="00E671F1"/>
    <w:rsid w:val="00E71268"/>
    <w:rsid w:val="00E7180A"/>
    <w:rsid w:val="00E71F7B"/>
    <w:rsid w:val="00E726CB"/>
    <w:rsid w:val="00E74DFF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B7F2E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35EA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77C0F"/>
    <w:rsid w:val="00F80BB0"/>
    <w:rsid w:val="00F8399A"/>
    <w:rsid w:val="00F85248"/>
    <w:rsid w:val="00F854EA"/>
    <w:rsid w:val="00F85D58"/>
    <w:rsid w:val="00F86700"/>
    <w:rsid w:val="00F868F5"/>
    <w:rsid w:val="00F90362"/>
    <w:rsid w:val="00F91B0A"/>
    <w:rsid w:val="00F92ACB"/>
    <w:rsid w:val="00F92DE2"/>
    <w:rsid w:val="00F94BAD"/>
    <w:rsid w:val="00F954EF"/>
    <w:rsid w:val="00F95D2A"/>
    <w:rsid w:val="00F9679B"/>
    <w:rsid w:val="00FA1DBA"/>
    <w:rsid w:val="00FA2018"/>
    <w:rsid w:val="00FA3E26"/>
    <w:rsid w:val="00FA4A7C"/>
    <w:rsid w:val="00FA6B1F"/>
    <w:rsid w:val="00FB14BE"/>
    <w:rsid w:val="00FB1667"/>
    <w:rsid w:val="00FB21E6"/>
    <w:rsid w:val="00FB2F32"/>
    <w:rsid w:val="00FB4DDC"/>
    <w:rsid w:val="00FB6D29"/>
    <w:rsid w:val="00FB78A9"/>
    <w:rsid w:val="00FC07E1"/>
    <w:rsid w:val="00FC0D94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D5F58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E65F9"/>
  <w15:docId w15:val="{6E25D10A-7055-489C-A08C-020B83F5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297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opre">
    <w:name w:val="acopre"/>
    <w:basedOn w:val="a1"/>
    <w:rsid w:val="0056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CFB3-4EB4-4C4B-9A36-6C54FA04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Пользователь</cp:lastModifiedBy>
  <cp:revision>3</cp:revision>
  <cp:lastPrinted>2021-03-10T08:12:00Z</cp:lastPrinted>
  <dcterms:created xsi:type="dcterms:W3CDTF">2025-03-27T06:47:00Z</dcterms:created>
  <dcterms:modified xsi:type="dcterms:W3CDTF">2025-03-27T06:50:00Z</dcterms:modified>
</cp:coreProperties>
</file>